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F6" w:rsidRDefault="002818AA" w:rsidP="006918E7">
      <w:pPr>
        <w:rPr>
          <w:b/>
          <w:sz w:val="24"/>
          <w:szCs w:val="24"/>
        </w:rPr>
      </w:pPr>
      <w:bookmarkStart w:id="0" w:name="_GoBack"/>
      <w:bookmarkEnd w:id="0"/>
      <w:r w:rsidRPr="00A94B42">
        <w:rPr>
          <w:b/>
          <w:sz w:val="24"/>
          <w:szCs w:val="24"/>
        </w:rPr>
        <w:t xml:space="preserve">RONEC Governor’s Meetings and </w:t>
      </w:r>
      <w:r>
        <w:rPr>
          <w:b/>
          <w:sz w:val="24"/>
          <w:szCs w:val="24"/>
        </w:rPr>
        <w:t>A</w:t>
      </w:r>
      <w:r w:rsidRPr="00A94B42">
        <w:rPr>
          <w:b/>
          <w:sz w:val="24"/>
          <w:szCs w:val="24"/>
        </w:rPr>
        <w:t xml:space="preserve">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997"/>
        <w:gridCol w:w="1003"/>
        <w:gridCol w:w="997"/>
        <w:gridCol w:w="1003"/>
        <w:gridCol w:w="1002"/>
        <w:gridCol w:w="1047"/>
      </w:tblGrid>
      <w:tr w:rsidR="00C925A2" w:rsidTr="00E0386B">
        <w:tc>
          <w:tcPr>
            <w:tcW w:w="2967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2020/21</w:t>
            </w:r>
          </w:p>
        </w:tc>
        <w:tc>
          <w:tcPr>
            <w:tcW w:w="997" w:type="dxa"/>
          </w:tcPr>
          <w:p w:rsidR="00C925A2" w:rsidRDefault="00C925A2" w:rsidP="00C925A2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30.11.20</w:t>
            </w:r>
          </w:p>
        </w:tc>
        <w:tc>
          <w:tcPr>
            <w:tcW w:w="997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C925A2" w:rsidP="00C925A2">
            <w:pPr>
              <w:rPr>
                <w:b/>
              </w:rPr>
            </w:pPr>
            <w:r>
              <w:rPr>
                <w:b/>
              </w:rPr>
              <w:t>15.03.21</w:t>
            </w:r>
          </w:p>
        </w:tc>
        <w:tc>
          <w:tcPr>
            <w:tcW w:w="1002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28.06.21</w:t>
            </w:r>
          </w:p>
        </w:tc>
      </w:tr>
      <w:tr w:rsidR="00C925A2" w:rsidTr="00E0386B">
        <w:tc>
          <w:tcPr>
            <w:tcW w:w="2967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Type of GB meeting</w:t>
            </w:r>
          </w:p>
        </w:tc>
        <w:tc>
          <w:tcPr>
            <w:tcW w:w="997" w:type="dxa"/>
          </w:tcPr>
          <w:p w:rsidR="00C925A2" w:rsidRDefault="00C925A2" w:rsidP="00271CDD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997" w:type="dxa"/>
          </w:tcPr>
          <w:p w:rsidR="00C925A2" w:rsidRDefault="00C925A2" w:rsidP="00271CDD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1002" w:type="dxa"/>
          </w:tcPr>
          <w:p w:rsidR="00C925A2" w:rsidRDefault="00C925A2" w:rsidP="00271CDD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47" w:type="dxa"/>
          </w:tcPr>
          <w:p w:rsidR="00C925A2" w:rsidRDefault="00C925A2" w:rsidP="00C925A2">
            <w:pPr>
              <w:rPr>
                <w:b/>
              </w:rPr>
            </w:pPr>
            <w:r>
              <w:rPr>
                <w:b/>
              </w:rPr>
              <w:t xml:space="preserve">Full </w:t>
            </w: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>Trudi Barnes</w:t>
            </w:r>
          </w:p>
        </w:tc>
        <w:tc>
          <w:tcPr>
            <w:tcW w:w="997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1003" w:type="dxa"/>
          </w:tcPr>
          <w:p w:rsidR="00C925A2" w:rsidRPr="00E0386B" w:rsidRDefault="00E0386B" w:rsidP="00271CDD">
            <w:pPr>
              <w:rPr>
                <w:b/>
              </w:rPr>
            </w:pPr>
            <w:r w:rsidRPr="00E0386B"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Pr="003C17F6" w:rsidRDefault="00BF2CC8" w:rsidP="00271CDD">
            <w:r>
              <w:t>0</w:t>
            </w:r>
            <w:r w:rsidR="00E0386B">
              <w:t>8.02.21</w:t>
            </w:r>
          </w:p>
        </w:tc>
        <w:tc>
          <w:tcPr>
            <w:tcW w:w="1003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2" w:type="dxa"/>
            <w:shd w:val="clear" w:color="auto" w:fill="FFFFFF" w:themeFill="background1"/>
          </w:tcPr>
          <w:p w:rsidR="00C925A2" w:rsidRPr="003C17F6" w:rsidRDefault="00C925A2" w:rsidP="00271CDD"/>
        </w:tc>
        <w:tc>
          <w:tcPr>
            <w:tcW w:w="1047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>Ruth Chamberlain</w:t>
            </w:r>
          </w:p>
        </w:tc>
        <w:tc>
          <w:tcPr>
            <w:tcW w:w="997" w:type="dxa"/>
          </w:tcPr>
          <w:p w:rsidR="00C925A2" w:rsidRPr="009629EF" w:rsidRDefault="00E0386B" w:rsidP="00271CDD">
            <w:r>
              <w:t>19.10.20</w:t>
            </w:r>
          </w:p>
        </w:tc>
        <w:tc>
          <w:tcPr>
            <w:tcW w:w="1003" w:type="dxa"/>
          </w:tcPr>
          <w:p w:rsidR="00C925A2" w:rsidRPr="00E0386B" w:rsidRDefault="00E0386B" w:rsidP="00271CDD">
            <w:pPr>
              <w:rPr>
                <w:b/>
              </w:rPr>
            </w:pPr>
            <w:r w:rsidRPr="00E0386B"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Default="00AC3838" w:rsidP="00271CDD">
            <w:pPr>
              <w:rPr>
                <w:b/>
              </w:rPr>
            </w:pPr>
            <w:r w:rsidRPr="003C17F6">
              <w:t>01.02.21</w:t>
            </w:r>
          </w:p>
        </w:tc>
        <w:tc>
          <w:tcPr>
            <w:tcW w:w="1003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2" w:type="dxa"/>
            <w:shd w:val="clear" w:color="auto" w:fill="FFFFFF" w:themeFill="background1"/>
          </w:tcPr>
          <w:p w:rsidR="00C925A2" w:rsidRPr="003C17F6" w:rsidRDefault="002B01E6" w:rsidP="00271CDD">
            <w:r w:rsidRPr="003C17F6">
              <w:t>26.04.21</w:t>
            </w:r>
          </w:p>
        </w:tc>
        <w:tc>
          <w:tcPr>
            <w:tcW w:w="1047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>
              <w:t>Martin Crosier</w:t>
            </w:r>
          </w:p>
        </w:tc>
        <w:tc>
          <w:tcPr>
            <w:tcW w:w="997" w:type="dxa"/>
          </w:tcPr>
          <w:p w:rsidR="00C925A2" w:rsidRPr="009629EF" w:rsidRDefault="003C17F6" w:rsidP="00271CDD">
            <w:r>
              <w:t>19.10.20</w:t>
            </w:r>
          </w:p>
        </w:tc>
        <w:tc>
          <w:tcPr>
            <w:tcW w:w="1003" w:type="dxa"/>
          </w:tcPr>
          <w:p w:rsidR="00C925A2" w:rsidRPr="00E0386B" w:rsidRDefault="00E0386B" w:rsidP="00271CDD">
            <w:pPr>
              <w:rPr>
                <w:b/>
              </w:rPr>
            </w:pPr>
            <w:r w:rsidRPr="00E0386B"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Pr="003C17F6" w:rsidRDefault="003C17F6" w:rsidP="00271CDD">
            <w:r w:rsidRPr="003C17F6">
              <w:t>01.02.21</w:t>
            </w:r>
          </w:p>
        </w:tc>
        <w:tc>
          <w:tcPr>
            <w:tcW w:w="1003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2" w:type="dxa"/>
            <w:shd w:val="clear" w:color="auto" w:fill="FFFFFF" w:themeFill="background1"/>
          </w:tcPr>
          <w:p w:rsidR="00C925A2" w:rsidRPr="003C17F6" w:rsidRDefault="002B01E6" w:rsidP="00271CDD">
            <w:r w:rsidRPr="003C17F6">
              <w:t>26.04.21</w:t>
            </w:r>
          </w:p>
        </w:tc>
        <w:tc>
          <w:tcPr>
            <w:tcW w:w="1047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925A2" w:rsidTr="00E0386B">
        <w:tc>
          <w:tcPr>
            <w:tcW w:w="2967" w:type="dxa"/>
          </w:tcPr>
          <w:p w:rsidR="00C925A2" w:rsidRPr="009629EF" w:rsidRDefault="00FE4F61" w:rsidP="00271CDD">
            <w:r>
              <w:t xml:space="preserve">Rev </w:t>
            </w:r>
            <w:r w:rsidR="00C925A2" w:rsidRPr="009629EF">
              <w:t>Ivo Anderson</w:t>
            </w:r>
          </w:p>
        </w:tc>
        <w:tc>
          <w:tcPr>
            <w:tcW w:w="997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2" w:type="dxa"/>
            <w:shd w:val="clear" w:color="auto" w:fill="FFFFFF" w:themeFill="background1"/>
          </w:tcPr>
          <w:p w:rsidR="00C925A2" w:rsidRPr="002B01E6" w:rsidRDefault="002B01E6" w:rsidP="00271CDD">
            <w:r w:rsidRPr="002B01E6">
              <w:t>17.05.21</w:t>
            </w: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FE4F61" w:rsidP="00271CDD">
            <w:r>
              <w:t xml:space="preserve">Cllr </w:t>
            </w:r>
            <w:proofErr w:type="spellStart"/>
            <w:r>
              <w:t>Nareser</w:t>
            </w:r>
            <w:proofErr w:type="spellEnd"/>
            <w:r>
              <w:t xml:space="preserve"> </w:t>
            </w:r>
            <w:proofErr w:type="spellStart"/>
            <w:r>
              <w:t>Osei</w:t>
            </w:r>
            <w:proofErr w:type="spellEnd"/>
          </w:p>
        </w:tc>
        <w:tc>
          <w:tcPr>
            <w:tcW w:w="997" w:type="dxa"/>
          </w:tcPr>
          <w:p w:rsidR="00C925A2" w:rsidRPr="009629EF" w:rsidRDefault="00E0386B" w:rsidP="00271CDD">
            <w:r>
              <w:t>19.10.20</w:t>
            </w:r>
          </w:p>
        </w:tc>
        <w:tc>
          <w:tcPr>
            <w:tcW w:w="1003" w:type="dxa"/>
          </w:tcPr>
          <w:p w:rsidR="00C925A2" w:rsidRDefault="00E0386B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Default="00AC3838" w:rsidP="00271CDD">
            <w:pPr>
              <w:rPr>
                <w:b/>
              </w:rPr>
            </w:pPr>
            <w:r w:rsidRPr="003C17F6">
              <w:t>01.02.21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925A2" w:rsidRDefault="002B01E6" w:rsidP="00271CDD">
            <w:pPr>
              <w:rPr>
                <w:b/>
              </w:rPr>
            </w:pPr>
            <w:r w:rsidRPr="003C17F6">
              <w:t>26.04.21</w:t>
            </w:r>
          </w:p>
        </w:tc>
        <w:tc>
          <w:tcPr>
            <w:tcW w:w="1047" w:type="dxa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>Ian Sutton</w:t>
            </w:r>
          </w:p>
        </w:tc>
        <w:tc>
          <w:tcPr>
            <w:tcW w:w="997" w:type="dxa"/>
          </w:tcPr>
          <w:p w:rsidR="00C925A2" w:rsidRPr="009629EF" w:rsidRDefault="00E0386B" w:rsidP="00271CDD">
            <w:r>
              <w:t>19.10.20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925A2" w:rsidRDefault="00AC3838" w:rsidP="00271CDD">
            <w:pPr>
              <w:rPr>
                <w:b/>
              </w:rPr>
            </w:pPr>
            <w:r w:rsidRPr="003C17F6">
              <w:t>01.02.21</w:t>
            </w:r>
          </w:p>
        </w:tc>
        <w:tc>
          <w:tcPr>
            <w:tcW w:w="1003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2" w:type="dxa"/>
            <w:shd w:val="clear" w:color="auto" w:fill="FFFFFF" w:themeFill="background1"/>
          </w:tcPr>
          <w:p w:rsidR="00C925A2" w:rsidRDefault="002B01E6" w:rsidP="00271CDD">
            <w:pPr>
              <w:rPr>
                <w:b/>
              </w:rPr>
            </w:pPr>
            <w:r w:rsidRPr="003C17F6">
              <w:t>26.04.21</w:t>
            </w:r>
          </w:p>
        </w:tc>
        <w:tc>
          <w:tcPr>
            <w:tcW w:w="1047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 xml:space="preserve">Beatrice </w:t>
            </w:r>
            <w:proofErr w:type="spellStart"/>
            <w:r w:rsidRPr="009629EF">
              <w:t>Baidoo</w:t>
            </w:r>
            <w:proofErr w:type="spellEnd"/>
          </w:p>
        </w:tc>
        <w:tc>
          <w:tcPr>
            <w:tcW w:w="997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3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2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925A2" w:rsidTr="002B01E6">
        <w:tc>
          <w:tcPr>
            <w:tcW w:w="2967" w:type="dxa"/>
          </w:tcPr>
          <w:p w:rsidR="00C925A2" w:rsidRPr="009629EF" w:rsidRDefault="00C925A2" w:rsidP="00271CDD">
            <w:r w:rsidRPr="009629EF">
              <w:t xml:space="preserve">Gabi </w:t>
            </w:r>
            <w:proofErr w:type="spellStart"/>
            <w:r w:rsidRPr="009629EF">
              <w:t>Chira</w:t>
            </w:r>
            <w:proofErr w:type="spellEnd"/>
          </w:p>
        </w:tc>
        <w:tc>
          <w:tcPr>
            <w:tcW w:w="997" w:type="dxa"/>
          </w:tcPr>
          <w:p w:rsidR="00C925A2" w:rsidRPr="009629EF" w:rsidRDefault="00C925A2" w:rsidP="00271CDD"/>
        </w:tc>
        <w:tc>
          <w:tcPr>
            <w:tcW w:w="1003" w:type="dxa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925A2" w:rsidRDefault="00AC3838" w:rsidP="00271CDD">
            <w:pPr>
              <w:rPr>
                <w:b/>
              </w:rPr>
            </w:pPr>
            <w:r>
              <w:t>08.02.21</w:t>
            </w:r>
          </w:p>
        </w:tc>
        <w:tc>
          <w:tcPr>
            <w:tcW w:w="1003" w:type="dxa"/>
            <w:shd w:val="clear" w:color="auto" w:fill="C4BC96" w:themeFill="background2" w:themeFillShade="BF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C4BC96" w:themeFill="background2" w:themeFillShade="BF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  <w:shd w:val="clear" w:color="auto" w:fill="C4BC96" w:themeFill="background2" w:themeFillShade="BF"/>
          </w:tcPr>
          <w:p w:rsidR="00C925A2" w:rsidRDefault="00C925A2" w:rsidP="00271CDD">
            <w:pPr>
              <w:rPr>
                <w:b/>
              </w:rPr>
            </w:pPr>
          </w:p>
        </w:tc>
      </w:tr>
      <w:tr w:rsidR="00E0386B" w:rsidTr="0083776B">
        <w:tc>
          <w:tcPr>
            <w:tcW w:w="2967" w:type="dxa"/>
          </w:tcPr>
          <w:p w:rsidR="00E0386B" w:rsidRPr="009629EF" w:rsidRDefault="00E0386B" w:rsidP="00271CDD">
            <w:r>
              <w:t>Lorraine Halls</w:t>
            </w:r>
          </w:p>
        </w:tc>
        <w:tc>
          <w:tcPr>
            <w:tcW w:w="997" w:type="dxa"/>
            <w:shd w:val="clear" w:color="auto" w:fill="C4BC96" w:themeFill="background2" w:themeFillShade="BF"/>
          </w:tcPr>
          <w:p w:rsidR="00E0386B" w:rsidRPr="009629EF" w:rsidRDefault="00E0386B" w:rsidP="00271CDD"/>
        </w:tc>
        <w:tc>
          <w:tcPr>
            <w:tcW w:w="1003" w:type="dxa"/>
          </w:tcPr>
          <w:p w:rsidR="00E0386B" w:rsidRDefault="00E0386B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E0386B" w:rsidRDefault="00AC3838" w:rsidP="00271CDD">
            <w:pPr>
              <w:rPr>
                <w:b/>
              </w:rPr>
            </w:pPr>
            <w:r>
              <w:t>08.02.21</w:t>
            </w:r>
          </w:p>
        </w:tc>
        <w:tc>
          <w:tcPr>
            <w:tcW w:w="1003" w:type="dxa"/>
          </w:tcPr>
          <w:p w:rsidR="00E0386B" w:rsidRDefault="00E0386B" w:rsidP="00271CDD">
            <w:pPr>
              <w:rPr>
                <w:b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E0386B" w:rsidRDefault="00E0386B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E0386B" w:rsidRDefault="00E0386B" w:rsidP="00271CDD">
            <w:pPr>
              <w:rPr>
                <w:b/>
              </w:rPr>
            </w:pPr>
          </w:p>
        </w:tc>
      </w:tr>
      <w:tr w:rsidR="00E0386B" w:rsidTr="0083776B">
        <w:tc>
          <w:tcPr>
            <w:tcW w:w="2967" w:type="dxa"/>
          </w:tcPr>
          <w:p w:rsidR="00E0386B" w:rsidRPr="009629EF" w:rsidRDefault="00E0386B" w:rsidP="00271CDD">
            <w:r>
              <w:t>Rong Wu</w:t>
            </w:r>
          </w:p>
        </w:tc>
        <w:tc>
          <w:tcPr>
            <w:tcW w:w="997" w:type="dxa"/>
            <w:shd w:val="clear" w:color="auto" w:fill="C4BC96" w:themeFill="background2" w:themeFillShade="BF"/>
          </w:tcPr>
          <w:p w:rsidR="00E0386B" w:rsidRPr="009629EF" w:rsidRDefault="00E0386B" w:rsidP="00271CDD"/>
        </w:tc>
        <w:tc>
          <w:tcPr>
            <w:tcW w:w="1003" w:type="dxa"/>
          </w:tcPr>
          <w:p w:rsidR="00E0386B" w:rsidRDefault="00E0386B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E0386B" w:rsidRDefault="00AC3838" w:rsidP="00271CDD">
            <w:pPr>
              <w:rPr>
                <w:b/>
              </w:rPr>
            </w:pPr>
            <w:r>
              <w:t>08.02.21</w:t>
            </w:r>
          </w:p>
        </w:tc>
        <w:tc>
          <w:tcPr>
            <w:tcW w:w="1003" w:type="dxa"/>
          </w:tcPr>
          <w:p w:rsidR="00E0386B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2" w:type="dxa"/>
            <w:shd w:val="clear" w:color="auto" w:fill="FFFFFF" w:themeFill="background1"/>
          </w:tcPr>
          <w:p w:rsidR="00E0386B" w:rsidRDefault="002B01E6" w:rsidP="00271CDD">
            <w:pPr>
              <w:rPr>
                <w:b/>
              </w:rPr>
            </w:pPr>
            <w:r w:rsidRPr="002B01E6">
              <w:t>17.05.21</w:t>
            </w:r>
          </w:p>
        </w:tc>
        <w:tc>
          <w:tcPr>
            <w:tcW w:w="1047" w:type="dxa"/>
          </w:tcPr>
          <w:p w:rsidR="00E0386B" w:rsidRDefault="00E0386B" w:rsidP="00271CDD">
            <w:pPr>
              <w:rPr>
                <w:b/>
              </w:rPr>
            </w:pP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>Alison Lentz HT</w:t>
            </w:r>
          </w:p>
        </w:tc>
        <w:tc>
          <w:tcPr>
            <w:tcW w:w="997" w:type="dxa"/>
          </w:tcPr>
          <w:p w:rsidR="00C925A2" w:rsidRDefault="00C925A2" w:rsidP="00271CDD">
            <w:r>
              <w:t>12.10.20</w:t>
            </w:r>
          </w:p>
          <w:p w:rsidR="002B01E6" w:rsidRPr="009629EF" w:rsidRDefault="002B01E6" w:rsidP="00271CDD">
            <w:r>
              <w:t>19.10.21</w:t>
            </w:r>
          </w:p>
        </w:tc>
        <w:tc>
          <w:tcPr>
            <w:tcW w:w="1003" w:type="dxa"/>
          </w:tcPr>
          <w:p w:rsidR="00C925A2" w:rsidRDefault="00E0386B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Default="00AC3838" w:rsidP="00271CDD">
            <w:pPr>
              <w:rPr>
                <w:b/>
              </w:rPr>
            </w:pPr>
            <w:r>
              <w:t>08.02.21</w:t>
            </w:r>
          </w:p>
        </w:tc>
        <w:tc>
          <w:tcPr>
            <w:tcW w:w="1003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2" w:type="dxa"/>
            <w:shd w:val="clear" w:color="auto" w:fill="FFFFFF" w:themeFill="background1"/>
          </w:tcPr>
          <w:p w:rsidR="002B01E6" w:rsidRDefault="002B01E6" w:rsidP="00271CDD">
            <w:r w:rsidRPr="003C17F6">
              <w:t>26.04.21</w:t>
            </w:r>
          </w:p>
          <w:p w:rsidR="00C925A2" w:rsidRDefault="002B01E6" w:rsidP="00271CDD">
            <w:pPr>
              <w:rPr>
                <w:b/>
              </w:rPr>
            </w:pPr>
            <w:r w:rsidRPr="002B01E6">
              <w:t>17.05.21</w:t>
            </w:r>
          </w:p>
        </w:tc>
        <w:tc>
          <w:tcPr>
            <w:tcW w:w="1047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925A2" w:rsidTr="00E0386B">
        <w:tc>
          <w:tcPr>
            <w:tcW w:w="2967" w:type="dxa"/>
          </w:tcPr>
          <w:p w:rsidR="00C925A2" w:rsidRPr="009629EF" w:rsidRDefault="00C925A2" w:rsidP="00271CDD">
            <w:r w:rsidRPr="009629EF">
              <w:t xml:space="preserve">Norah Luyiga Ring </w:t>
            </w:r>
          </w:p>
        </w:tc>
        <w:tc>
          <w:tcPr>
            <w:tcW w:w="997" w:type="dxa"/>
          </w:tcPr>
          <w:p w:rsidR="00C925A2" w:rsidRPr="009629EF" w:rsidRDefault="00C925A2" w:rsidP="00271CDD">
            <w:r>
              <w:t>12.10.20</w:t>
            </w:r>
          </w:p>
        </w:tc>
        <w:tc>
          <w:tcPr>
            <w:tcW w:w="1003" w:type="dxa"/>
          </w:tcPr>
          <w:p w:rsidR="00C925A2" w:rsidRDefault="00E0386B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7" w:type="dxa"/>
            <w:shd w:val="clear" w:color="auto" w:fill="FFFFFF" w:themeFill="background1"/>
          </w:tcPr>
          <w:p w:rsidR="00C925A2" w:rsidRDefault="00AC3838" w:rsidP="00271CDD">
            <w:pPr>
              <w:rPr>
                <w:b/>
              </w:rPr>
            </w:pPr>
            <w:r>
              <w:t>08.02.21</w:t>
            </w:r>
          </w:p>
        </w:tc>
        <w:tc>
          <w:tcPr>
            <w:tcW w:w="1003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2" w:type="dxa"/>
            <w:shd w:val="clear" w:color="auto" w:fill="FFFFFF" w:themeFill="background1"/>
          </w:tcPr>
          <w:p w:rsidR="00C925A2" w:rsidRDefault="00C925A2" w:rsidP="00271CDD">
            <w:pPr>
              <w:rPr>
                <w:b/>
              </w:rPr>
            </w:pPr>
          </w:p>
        </w:tc>
        <w:tc>
          <w:tcPr>
            <w:tcW w:w="1047" w:type="dxa"/>
          </w:tcPr>
          <w:p w:rsidR="00C925A2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B01E6" w:rsidTr="00E0386B">
        <w:tc>
          <w:tcPr>
            <w:tcW w:w="2967" w:type="dxa"/>
          </w:tcPr>
          <w:p w:rsidR="002B01E6" w:rsidRPr="009629EF" w:rsidRDefault="002B01E6" w:rsidP="00271CDD">
            <w:r>
              <w:t>Andrea Caldera</w:t>
            </w:r>
          </w:p>
        </w:tc>
        <w:tc>
          <w:tcPr>
            <w:tcW w:w="997" w:type="dxa"/>
          </w:tcPr>
          <w:p w:rsidR="002B01E6" w:rsidRDefault="002B01E6" w:rsidP="00271CDD"/>
        </w:tc>
        <w:tc>
          <w:tcPr>
            <w:tcW w:w="1003" w:type="dxa"/>
          </w:tcPr>
          <w:p w:rsidR="002B01E6" w:rsidRDefault="002B01E6" w:rsidP="00271CDD">
            <w:pPr>
              <w:rPr>
                <w:b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B01E6" w:rsidRDefault="002B01E6" w:rsidP="00271CDD"/>
        </w:tc>
        <w:tc>
          <w:tcPr>
            <w:tcW w:w="1003" w:type="dxa"/>
          </w:tcPr>
          <w:p w:rsidR="002B01E6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2" w:type="dxa"/>
            <w:shd w:val="clear" w:color="auto" w:fill="FFFFFF" w:themeFill="background1"/>
          </w:tcPr>
          <w:p w:rsidR="002B01E6" w:rsidRDefault="002B01E6" w:rsidP="00271CDD">
            <w:pPr>
              <w:rPr>
                <w:b/>
              </w:rPr>
            </w:pPr>
            <w:r w:rsidRPr="002B01E6">
              <w:t>17.05.21</w:t>
            </w:r>
          </w:p>
        </w:tc>
        <w:tc>
          <w:tcPr>
            <w:tcW w:w="1047" w:type="dxa"/>
          </w:tcPr>
          <w:p w:rsidR="002B01E6" w:rsidRDefault="002B01E6" w:rsidP="00271CD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3C17F6" w:rsidRDefault="003C17F6" w:rsidP="006918E7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982"/>
        <w:gridCol w:w="982"/>
        <w:gridCol w:w="963"/>
        <w:gridCol w:w="1003"/>
        <w:gridCol w:w="1003"/>
        <w:gridCol w:w="1049"/>
      </w:tblGrid>
      <w:tr w:rsidR="009629EF" w:rsidTr="00270D7A">
        <w:tc>
          <w:tcPr>
            <w:tcW w:w="3227" w:type="dxa"/>
          </w:tcPr>
          <w:p w:rsidR="009629EF" w:rsidRDefault="009629EF" w:rsidP="009629EF">
            <w:pPr>
              <w:rPr>
                <w:b/>
              </w:rPr>
            </w:pPr>
            <w:r>
              <w:rPr>
                <w:b/>
              </w:rPr>
              <w:t>2019/20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7.10.19</w:t>
            </w:r>
          </w:p>
        </w:tc>
        <w:tc>
          <w:tcPr>
            <w:tcW w:w="992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2.12.19</w:t>
            </w:r>
          </w:p>
        </w:tc>
        <w:tc>
          <w:tcPr>
            <w:tcW w:w="971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3.02.20</w:t>
            </w:r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16.03.20</w:t>
            </w:r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20.04.19</w:t>
            </w:r>
          </w:p>
        </w:tc>
        <w:tc>
          <w:tcPr>
            <w:tcW w:w="1054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29.06.20</w:t>
            </w:r>
          </w:p>
        </w:tc>
      </w:tr>
      <w:tr w:rsidR="009629EF" w:rsidTr="00270D7A">
        <w:tc>
          <w:tcPr>
            <w:tcW w:w="3227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Type of GB meeting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992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971" w:type="dxa"/>
          </w:tcPr>
          <w:p w:rsidR="009629EF" w:rsidRDefault="006918E7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1003" w:type="dxa"/>
          </w:tcPr>
          <w:p w:rsidR="009629EF" w:rsidRDefault="003304B7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54" w:type="dxa"/>
          </w:tcPr>
          <w:p w:rsidR="009629EF" w:rsidRDefault="003304B7" w:rsidP="00270D7A">
            <w:pPr>
              <w:rPr>
                <w:b/>
              </w:rPr>
            </w:pPr>
            <w:r>
              <w:rPr>
                <w:b/>
              </w:rPr>
              <w:t>Full</w:t>
            </w:r>
            <w:r w:rsidR="007B0FC4">
              <w:rPr>
                <w:b/>
              </w:rPr>
              <w:t xml:space="preserve"> (zoom)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Trudi Barnes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Ruth Chamberlai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A41DF" w:rsidTr="007B0FC4">
        <w:tc>
          <w:tcPr>
            <w:tcW w:w="3227" w:type="dxa"/>
          </w:tcPr>
          <w:p w:rsidR="00FA41DF" w:rsidRPr="009629EF" w:rsidRDefault="00FA41DF" w:rsidP="00270D7A">
            <w:r>
              <w:t>Martin Crosier</w:t>
            </w:r>
          </w:p>
        </w:tc>
        <w:tc>
          <w:tcPr>
            <w:tcW w:w="992" w:type="dxa"/>
          </w:tcPr>
          <w:p w:rsidR="00FA41DF" w:rsidRPr="009629EF" w:rsidRDefault="003304B7" w:rsidP="00270D7A">
            <w:r>
              <w:t>x</w:t>
            </w:r>
          </w:p>
        </w:tc>
        <w:tc>
          <w:tcPr>
            <w:tcW w:w="992" w:type="dxa"/>
          </w:tcPr>
          <w:p w:rsidR="00FA41D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FA41DF" w:rsidRDefault="00FA41D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FA41DF" w:rsidRDefault="00FA41D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FA41DF" w:rsidRDefault="00FA41D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FA41D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FE4F61" w:rsidP="00270D7A">
            <w:r>
              <w:t xml:space="preserve">Rev </w:t>
            </w:r>
            <w:r w:rsidR="009629EF" w:rsidRPr="009629EF">
              <w:t>Ivo Anderson</w:t>
            </w:r>
          </w:p>
        </w:tc>
        <w:tc>
          <w:tcPr>
            <w:tcW w:w="992" w:type="dxa"/>
          </w:tcPr>
          <w:p w:rsidR="009629EF" w:rsidRPr="009629EF" w:rsidRDefault="009629EF" w:rsidP="00270D7A"/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Freda Bourne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9629EF" w:rsidP="00270D7A">
            <w:pPr>
              <w:rPr>
                <w:b/>
              </w:rPr>
            </w:pPr>
          </w:p>
        </w:tc>
      </w:tr>
      <w:tr w:rsidR="009629EF" w:rsidTr="003C17F6">
        <w:tc>
          <w:tcPr>
            <w:tcW w:w="3227" w:type="dxa"/>
          </w:tcPr>
          <w:p w:rsidR="009629EF" w:rsidRPr="009629EF" w:rsidRDefault="009629EF" w:rsidP="00270D7A">
            <w:r w:rsidRPr="009629EF">
              <w:t>Maria B da Fonseca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C4BC96" w:themeFill="background2" w:themeFillShade="BF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  <w:shd w:val="clear" w:color="auto" w:fill="C4BC96" w:themeFill="background2" w:themeFillShade="BF"/>
          </w:tcPr>
          <w:p w:rsidR="009629EF" w:rsidRDefault="009629EF" w:rsidP="00270D7A">
            <w:pPr>
              <w:rPr>
                <w:b/>
              </w:rPr>
            </w:pP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Ian Sutto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Beatrice </w:t>
            </w:r>
            <w:proofErr w:type="spellStart"/>
            <w:r w:rsidRPr="009629EF">
              <w:t>Baidoo</w:t>
            </w:r>
            <w:proofErr w:type="spellEnd"/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Gabi </w:t>
            </w:r>
            <w:proofErr w:type="spellStart"/>
            <w:r w:rsidRPr="009629EF">
              <w:t>Chira</w:t>
            </w:r>
            <w:proofErr w:type="spellEnd"/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C925A2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>Alison Lentz HT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629EF" w:rsidTr="007B0FC4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Norah Luyiga Ring 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1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03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03" w:type="dxa"/>
            <w:shd w:val="clear" w:color="auto" w:fill="DBE5F1" w:themeFill="accent1" w:themeFillTint="33"/>
          </w:tcPr>
          <w:p w:rsidR="009629EF" w:rsidRDefault="009629EF" w:rsidP="00270D7A">
            <w:pPr>
              <w:rPr>
                <w:b/>
              </w:rPr>
            </w:pPr>
          </w:p>
        </w:tc>
        <w:tc>
          <w:tcPr>
            <w:tcW w:w="1054" w:type="dxa"/>
          </w:tcPr>
          <w:p w:rsidR="009629EF" w:rsidRDefault="007B0FC4" w:rsidP="00270D7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9629EF" w:rsidRDefault="009629EF" w:rsidP="002818A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982"/>
        <w:gridCol w:w="982"/>
        <w:gridCol w:w="963"/>
        <w:gridCol w:w="1003"/>
        <w:gridCol w:w="1003"/>
        <w:gridCol w:w="1038"/>
      </w:tblGrid>
      <w:tr w:rsidR="009629EF" w:rsidTr="00270D7A">
        <w:tc>
          <w:tcPr>
            <w:tcW w:w="3227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2018/19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8.10.18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3.12.18</w:t>
            </w:r>
          </w:p>
        </w:tc>
        <w:tc>
          <w:tcPr>
            <w:tcW w:w="971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4.02.19</w:t>
            </w:r>
          </w:p>
        </w:tc>
        <w:tc>
          <w:tcPr>
            <w:tcW w:w="1003" w:type="dxa"/>
          </w:tcPr>
          <w:p w:rsidR="009629EF" w:rsidRDefault="009629EF" w:rsidP="009629EF">
            <w:pPr>
              <w:rPr>
                <w:b/>
              </w:rPr>
            </w:pPr>
            <w:r>
              <w:rPr>
                <w:b/>
              </w:rPr>
              <w:t>18.03.19</w:t>
            </w: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13.05.19</w:t>
            </w:r>
          </w:p>
        </w:tc>
        <w:tc>
          <w:tcPr>
            <w:tcW w:w="1054" w:type="dxa"/>
          </w:tcPr>
          <w:p w:rsidR="009629EF" w:rsidRDefault="006918E7" w:rsidP="00270D7A">
            <w:pPr>
              <w:rPr>
                <w:b/>
              </w:rPr>
            </w:pPr>
            <w:r>
              <w:rPr>
                <w:b/>
              </w:rPr>
              <w:t>1.06.19</w:t>
            </w:r>
          </w:p>
        </w:tc>
      </w:tr>
      <w:tr w:rsidR="009629EF" w:rsidTr="00270D7A">
        <w:tc>
          <w:tcPr>
            <w:tcW w:w="3227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Type of GB meeting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992" w:type="dxa"/>
          </w:tcPr>
          <w:p w:rsidR="009629EF" w:rsidRDefault="009629EF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971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  <w:tc>
          <w:tcPr>
            <w:tcW w:w="1003" w:type="dxa"/>
          </w:tcPr>
          <w:p w:rsidR="009629EF" w:rsidRDefault="009629EF" w:rsidP="009629EF">
            <w:pPr>
              <w:rPr>
                <w:b/>
              </w:rPr>
            </w:pPr>
            <w:r>
              <w:rPr>
                <w:b/>
              </w:rPr>
              <w:t xml:space="preserve">Finance </w:t>
            </w:r>
          </w:p>
        </w:tc>
        <w:tc>
          <w:tcPr>
            <w:tcW w:w="1003" w:type="dxa"/>
          </w:tcPr>
          <w:p w:rsidR="009629EF" w:rsidRDefault="009629EF" w:rsidP="00270D7A">
            <w:pPr>
              <w:rPr>
                <w:b/>
              </w:rPr>
            </w:pPr>
            <w:proofErr w:type="spellStart"/>
            <w:r>
              <w:rPr>
                <w:b/>
              </w:rPr>
              <w:t>Cttees</w:t>
            </w:r>
            <w:proofErr w:type="spellEnd"/>
          </w:p>
        </w:tc>
        <w:tc>
          <w:tcPr>
            <w:tcW w:w="1054" w:type="dxa"/>
          </w:tcPr>
          <w:p w:rsidR="009629EF" w:rsidRDefault="009629EF" w:rsidP="00270D7A">
            <w:pPr>
              <w:rPr>
                <w:b/>
              </w:rPr>
            </w:pPr>
            <w:r>
              <w:rPr>
                <w:b/>
              </w:rPr>
              <w:t>Full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Trudi Barnes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9629EF" w:rsidP="00270D7A"/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Ruth Chamberlai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FE4F61" w:rsidP="00270D7A">
            <w:r>
              <w:t xml:space="preserve">Rev </w:t>
            </w:r>
            <w:r w:rsidR="009629EF" w:rsidRPr="009629EF">
              <w:t>Jeremy Fraser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FA41DF" w:rsidTr="006918E7">
        <w:tc>
          <w:tcPr>
            <w:tcW w:w="3227" w:type="dxa"/>
          </w:tcPr>
          <w:p w:rsidR="00FA41DF" w:rsidRPr="009629EF" w:rsidRDefault="00FA41DF" w:rsidP="00270D7A">
            <w:r>
              <w:t>Martin Crosier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992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971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1003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1003" w:type="dxa"/>
            <w:shd w:val="clear" w:color="auto" w:fill="DDD9C3" w:themeFill="background2" w:themeFillShade="E6"/>
          </w:tcPr>
          <w:p w:rsidR="00FA41DF" w:rsidRPr="009629EF" w:rsidRDefault="00FA41DF" w:rsidP="00270D7A"/>
        </w:tc>
        <w:tc>
          <w:tcPr>
            <w:tcW w:w="1054" w:type="dxa"/>
          </w:tcPr>
          <w:p w:rsidR="00FA41DF" w:rsidRPr="009629EF" w:rsidRDefault="00FA41DF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FE4F61" w:rsidP="00270D7A">
            <w:r>
              <w:t xml:space="preserve">Cllr </w:t>
            </w:r>
            <w:r w:rsidR="009629EF" w:rsidRPr="009629EF">
              <w:t>Freda Bourne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/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9629EF" w:rsidP="00270D7A"/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Maria B da Fonseca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Ian Sutto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Beatrice </w:t>
            </w:r>
            <w:proofErr w:type="spellStart"/>
            <w:r w:rsidRPr="009629EF">
              <w:t>Baidoo</w:t>
            </w:r>
            <w:proofErr w:type="spellEnd"/>
          </w:p>
        </w:tc>
        <w:tc>
          <w:tcPr>
            <w:tcW w:w="992" w:type="dxa"/>
          </w:tcPr>
          <w:p w:rsidR="009629EF" w:rsidRPr="009629EF" w:rsidRDefault="009629EF" w:rsidP="00270D7A"/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/>
        </w:tc>
        <w:tc>
          <w:tcPr>
            <w:tcW w:w="1003" w:type="dxa"/>
          </w:tcPr>
          <w:p w:rsidR="009629EF" w:rsidRPr="009629EF" w:rsidRDefault="009629EF" w:rsidP="00270D7A"/>
        </w:tc>
        <w:tc>
          <w:tcPr>
            <w:tcW w:w="1003" w:type="dxa"/>
          </w:tcPr>
          <w:p w:rsidR="009629EF" w:rsidRPr="009629EF" w:rsidRDefault="009629EF" w:rsidP="00270D7A"/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6918E7">
        <w:tc>
          <w:tcPr>
            <w:tcW w:w="3227" w:type="dxa"/>
          </w:tcPr>
          <w:p w:rsidR="009629EF" w:rsidRPr="009629EF" w:rsidRDefault="009629EF" w:rsidP="00270D7A">
            <w:r w:rsidRPr="009629EF">
              <w:t>Rhiannon Beeton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03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54" w:type="dxa"/>
            <w:shd w:val="clear" w:color="auto" w:fill="DDD9C3" w:themeFill="background2" w:themeFillShade="E6"/>
          </w:tcPr>
          <w:p w:rsidR="009629EF" w:rsidRPr="009629EF" w:rsidRDefault="009629EF" w:rsidP="00270D7A"/>
        </w:tc>
      </w:tr>
      <w:tr w:rsidR="009629EF" w:rsidTr="006918E7">
        <w:tc>
          <w:tcPr>
            <w:tcW w:w="3227" w:type="dxa"/>
          </w:tcPr>
          <w:p w:rsidR="009629EF" w:rsidRPr="009629EF" w:rsidRDefault="00FE4F61" w:rsidP="00270D7A">
            <w:r>
              <w:t xml:space="preserve">Rev </w:t>
            </w:r>
            <w:r w:rsidR="009629EF" w:rsidRPr="009629EF">
              <w:t>Ivo Anderson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992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971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03" w:type="dxa"/>
            <w:shd w:val="clear" w:color="auto" w:fill="DDD9C3" w:themeFill="background2" w:themeFillShade="E6"/>
          </w:tcPr>
          <w:p w:rsidR="009629EF" w:rsidRPr="009629EF" w:rsidRDefault="009629EF" w:rsidP="00270D7A"/>
        </w:tc>
        <w:tc>
          <w:tcPr>
            <w:tcW w:w="1003" w:type="dxa"/>
          </w:tcPr>
          <w:p w:rsidR="009629EF" w:rsidRPr="009629EF" w:rsidRDefault="00FA41DF" w:rsidP="00270D7A">
            <w:r>
              <w:t>x</w:t>
            </w:r>
          </w:p>
        </w:tc>
        <w:tc>
          <w:tcPr>
            <w:tcW w:w="1054" w:type="dxa"/>
          </w:tcPr>
          <w:p w:rsidR="009629EF" w:rsidRPr="009629EF" w:rsidRDefault="009629EF" w:rsidP="00270D7A">
            <w:r w:rsidRPr="009629EF"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>Alison Lentz HT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9629EF" w:rsidTr="00270D7A">
        <w:tc>
          <w:tcPr>
            <w:tcW w:w="3227" w:type="dxa"/>
          </w:tcPr>
          <w:p w:rsidR="009629EF" w:rsidRPr="009629EF" w:rsidRDefault="009629EF" w:rsidP="00270D7A">
            <w:r w:rsidRPr="009629EF">
              <w:t xml:space="preserve">Norah Luyiga Ring 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92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971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03" w:type="dxa"/>
          </w:tcPr>
          <w:p w:rsidR="009629EF" w:rsidRPr="009629EF" w:rsidRDefault="009629EF" w:rsidP="00270D7A">
            <w:r w:rsidRPr="009629EF">
              <w:t>x</w:t>
            </w:r>
          </w:p>
        </w:tc>
        <w:tc>
          <w:tcPr>
            <w:tcW w:w="1054" w:type="dxa"/>
          </w:tcPr>
          <w:p w:rsidR="009629EF" w:rsidRPr="009629EF" w:rsidRDefault="006918E7" w:rsidP="00270D7A">
            <w:r>
              <w:t>x</w:t>
            </w:r>
          </w:p>
        </w:tc>
      </w:tr>
      <w:tr w:rsidR="006918E7" w:rsidTr="006918E7">
        <w:tc>
          <w:tcPr>
            <w:tcW w:w="3227" w:type="dxa"/>
          </w:tcPr>
          <w:p w:rsidR="006918E7" w:rsidRPr="009629EF" w:rsidRDefault="006918E7" w:rsidP="00270D7A">
            <w:r>
              <w:lastRenderedPageBreak/>
              <w:t xml:space="preserve">Gabriela </w:t>
            </w:r>
            <w:proofErr w:type="spellStart"/>
            <w:r>
              <w:t>Chira</w:t>
            </w:r>
            <w:proofErr w:type="spellEnd"/>
          </w:p>
        </w:tc>
        <w:tc>
          <w:tcPr>
            <w:tcW w:w="992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992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971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1003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1003" w:type="dxa"/>
            <w:shd w:val="clear" w:color="auto" w:fill="DDD9C3" w:themeFill="background2" w:themeFillShade="E6"/>
          </w:tcPr>
          <w:p w:rsidR="006918E7" w:rsidRPr="009629EF" w:rsidRDefault="006918E7" w:rsidP="00270D7A"/>
        </w:tc>
        <w:tc>
          <w:tcPr>
            <w:tcW w:w="1054" w:type="dxa"/>
          </w:tcPr>
          <w:p w:rsidR="006918E7" w:rsidRPr="009629EF" w:rsidRDefault="006918E7" w:rsidP="00270D7A">
            <w:r>
              <w:t>x</w:t>
            </w:r>
          </w:p>
        </w:tc>
      </w:tr>
    </w:tbl>
    <w:p w:rsidR="009629EF" w:rsidRDefault="009629EF" w:rsidP="003C17F6"/>
    <w:sectPr w:rsidR="00962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40A9"/>
    <w:multiLevelType w:val="hybridMultilevel"/>
    <w:tmpl w:val="B58C4B9A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CC"/>
    <w:rsid w:val="00235C4E"/>
    <w:rsid w:val="002818AA"/>
    <w:rsid w:val="002B01E6"/>
    <w:rsid w:val="003304B7"/>
    <w:rsid w:val="003365CC"/>
    <w:rsid w:val="003C17F6"/>
    <w:rsid w:val="006918E7"/>
    <w:rsid w:val="007700FF"/>
    <w:rsid w:val="007B0FC4"/>
    <w:rsid w:val="0083776B"/>
    <w:rsid w:val="009629EF"/>
    <w:rsid w:val="0099075A"/>
    <w:rsid w:val="00A94B42"/>
    <w:rsid w:val="00AC3838"/>
    <w:rsid w:val="00BF2CC8"/>
    <w:rsid w:val="00C925A2"/>
    <w:rsid w:val="00D22DE2"/>
    <w:rsid w:val="00E0386B"/>
    <w:rsid w:val="00F929C8"/>
    <w:rsid w:val="00FA41D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0857E-E718-414B-9131-1A750BDA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FC4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E150-5C92-4055-B9A2-17DD1E52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tzA</dc:creator>
  <cp:lastModifiedBy>Ellen Small</cp:lastModifiedBy>
  <cp:revision>2</cp:revision>
  <cp:lastPrinted>2021-09-21T12:28:00Z</cp:lastPrinted>
  <dcterms:created xsi:type="dcterms:W3CDTF">2021-09-22T06:41:00Z</dcterms:created>
  <dcterms:modified xsi:type="dcterms:W3CDTF">2021-09-22T06:41:00Z</dcterms:modified>
</cp:coreProperties>
</file>